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1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1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95E6754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C3254B" w:rsidRPr="00C325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аматорської окружної </w:t>
      </w:r>
      <w:r w:rsidR="00C3254B">
        <w:rPr>
          <w:rFonts w:ascii="Times New Roman" w:hAnsi="Times New Roman" w:cs="Times New Roman"/>
          <w:b/>
          <w:sz w:val="28"/>
          <w:szCs w:val="28"/>
          <w:lang w:val="uk-UA"/>
        </w:rPr>
        <w:t>прокуратури Донецької області н</w:t>
      </w:r>
      <w:r w:rsidR="00C3254B" w:rsidRPr="00C325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час відпустки основного працівника </w:t>
      </w:r>
      <w:r w:rsidR="00C3254B">
        <w:rPr>
          <w:rFonts w:ascii="Times New Roman" w:hAnsi="Times New Roman" w:cs="Times New Roman"/>
          <w:b/>
          <w:sz w:val="28"/>
          <w:szCs w:val="28"/>
          <w:lang w:val="uk-UA"/>
        </w:rPr>
        <w:t>до 28.05.2027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C3254B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023093FD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1CAA0C1B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604" w:type="pct"/>
          </w:tcPr>
          <w:p w14:paraId="3729C281" w14:textId="383587F3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29F2E52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6FC0C758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1AC66B7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967E720" w14:textId="5DED5C1C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421A88F9" w14:textId="619FB9C6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5F39202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3AFFFF4" w14:textId="1C354FE3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31FAF488" w14:textId="1B905A60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446865D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фонова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465EA751" w14:textId="609D81E3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2</w:t>
            </w:r>
          </w:p>
        </w:tc>
        <w:tc>
          <w:tcPr>
            <w:tcW w:w="1604" w:type="pct"/>
          </w:tcPr>
          <w:p w14:paraId="38459BE7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58CD515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CBB3A54" w14:textId="56D74485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15B98C66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B6C7D82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94B136F" w14:textId="2C1799E0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357CB7" w14:textId="6D13CE8B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0A08C09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4F0AE3" w14:textId="7A28E7FE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46199DA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E58FA5B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38C5135" w14:textId="06892AF0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09142451" w14:textId="31F09E6D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740DD4D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589A8E1" w14:textId="6E76C1F0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D2083ED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CFB14C3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6A91AE2" w14:textId="2758715B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0794B35" w14:textId="2BE78F6D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DEC5291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4015B7D" w14:textId="4E28652F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231FA6F3" w14:textId="70C93A4A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EBE941D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EDD703C" w14:textId="704506C8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30276CE3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23221660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7C0491E" w14:textId="6DC1341E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6C1CD42" w14:textId="6D7615D9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4395B55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50B84BD2" w14:textId="47718712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941898F" w14:textId="76FA9775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957AA68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6B195E" w14:textId="6331550F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AB92701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6991542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D0D6DFA" w14:textId="69D18BFF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740DE1E" w14:textId="66310A16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10877C9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F3481D7" w14:textId="0CE81BBC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C6622DF" w14:textId="72CE1B72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F7CBA3D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B56C2FB" w14:textId="2F017FD1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5A830135" w14:textId="069157DF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7913D9B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AD162B" w14:textId="49F5447E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2E385D3E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61515FCD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4C12BA7" w14:textId="09D52700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11B475EB" w14:textId="4E3BB91B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145D136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4D20699" w14:textId="7E77F6E1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8540455" w14:textId="46CA7F9F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1247018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258A4D" w14:textId="7DED1DFC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E377C5E" w14:textId="10E4BCF0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CA44183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1553D04" w14:textId="147206E6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E12A85C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757F63E4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C6F8757" w14:textId="332826D4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DA7CE60" w14:textId="618ED41F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F0C8607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B5C5D7" w14:textId="5E7E9C9F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6D739096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A4B770C" w:rsidR="00C3254B" w:rsidRPr="00C3254B" w:rsidRDefault="00C3254B" w:rsidP="00C325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F5E6394" w14:textId="7C22E7CA" w:rsidR="00C3254B" w:rsidRPr="00C3254B" w:rsidRDefault="00C3254B" w:rsidP="00C325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031EE3A2" w14:textId="3F6C8F8A" w:rsidR="00C3254B" w:rsidRPr="00C3254B" w:rsidRDefault="00C3254B" w:rsidP="00C325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254B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9BB6B71" w:rsidR="00C3254B" w:rsidRPr="00C3254B" w:rsidRDefault="00C3254B" w:rsidP="00C325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3623B2" w14:textId="2615CB2F" w:rsidR="00C3254B" w:rsidRPr="00C3254B" w:rsidRDefault="00C3254B" w:rsidP="00C325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5B04649D" w14:textId="6ABD3859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2D208ABD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6CE2D5" w14:textId="54774522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346E5F5" w14:textId="42CB78A6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593FB0A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53E0A951" w14:textId="49129AC1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6CCC7D63" w14:textId="12E05824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2E89D612" w:rsidR="00C3254B" w:rsidRPr="00C3254B" w:rsidRDefault="00C3254B" w:rsidP="00C325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973E22E" w14:textId="78E64953" w:rsidR="00C3254B" w:rsidRPr="00C3254B" w:rsidRDefault="00C3254B" w:rsidP="00C325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5DB8C5D1" w14:textId="01038304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3597FEB9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1A6B8291" w14:textId="2313C591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97CA502" w14:textId="1DD623C5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488F14A8" w:rsidR="00C3254B" w:rsidRPr="00C3254B" w:rsidRDefault="00C3254B" w:rsidP="00C325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4EF9C406" w14:textId="341847B9" w:rsidR="00C3254B" w:rsidRPr="00C3254B" w:rsidRDefault="00C3254B" w:rsidP="00C325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5EE1E75B" w14:textId="7093BA82" w:rsidR="00C3254B" w:rsidRPr="00C3254B" w:rsidRDefault="00C3254B" w:rsidP="00C325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254B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2284641E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AEC5C6D" w14:textId="4C01998E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78A27572" w14:textId="5289DF0F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46CC170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572A7A2" w14:textId="0B45D243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A95D9DB" w14:textId="43A21CC4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77DE168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4F2D1F0" w14:textId="633D2DD1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26CE930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3D139F5D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5212828" w14:textId="34D596F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740E66F6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10D55F4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BE80FB5" w14:textId="77A72B68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0AF804D" w14:textId="3D36742E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1346119A" w14:textId="77777777" w:rsidTr="00C3254B">
        <w:trPr>
          <w:trHeight w:val="70"/>
        </w:trPr>
        <w:tc>
          <w:tcPr>
            <w:tcW w:w="284" w:type="pct"/>
          </w:tcPr>
          <w:p w14:paraId="6A819133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4F4A1C9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913013D" w14:textId="57EF624D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692388DA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59B0C5A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B9DC7BA" w14:textId="78358D24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F04151F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974A3FA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6BC22DA" w14:textId="4AC37813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A91F0DE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47E24AF7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9C8E11" w14:textId="4F62CC4F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D031771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C44BFBA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2E9E338" w14:textId="147C11EC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1BEB3D6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6C84BEB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35FCFE6E" w14:textId="7D15779E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5B98146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B9AF557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450B4F" w14:textId="42C2D7B5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BCFA2CC" w14:textId="736B2B65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13CDC2F9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03F41FA3" w14:textId="57BD7F5B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76E61BE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1BCBA90B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ров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`я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5DCE97B" w14:textId="6F20BC72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4</w:t>
            </w:r>
          </w:p>
        </w:tc>
        <w:tc>
          <w:tcPr>
            <w:tcW w:w="1604" w:type="pct"/>
          </w:tcPr>
          <w:p w14:paraId="56F5DA31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55EA5D1F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75315E5" w14:textId="1B0343E8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797BD432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750E65B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33F367E" w14:textId="25A2316A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B1A4528" w14:textId="716CB35B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D158544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37FF724" w14:textId="0DA62A51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F38DDE5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AB22A23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4B408D" w14:textId="600749D8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FF8288E" w14:textId="12A8C81A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3254B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0113EBF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E95EA5C" w14:textId="60A11328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684CA8B5" w14:textId="1E68C36B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C3254B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341DAA33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02BE25F" w14:textId="7117478F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0E982DBB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25211B68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06504C01" w14:textId="02253256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1807E61" w14:textId="6808C0A4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3254B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2D344A6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B9DEC4B" w14:textId="6DFD6274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47EBC76" w14:textId="2CB6E74A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3254B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FD3D221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ECE6C3A" w14:textId="7C312A6E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01A9AB4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535B447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281636" w14:textId="7851B413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FE903E9" w14:textId="77777777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54B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1762427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87D8BF4" w14:textId="5C55D1B2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36EE9C8" w14:textId="635A784C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3254B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C3254B" w:rsidRPr="00E635E9" w:rsidRDefault="00C3254B" w:rsidP="00C3254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0C5E543" w:rsidR="00C3254B" w:rsidRPr="00C3254B" w:rsidRDefault="00C3254B" w:rsidP="00C325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D34C697" w14:textId="62F8F329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CB37B80" w14:textId="0395521A" w:rsidR="00C3254B" w:rsidRPr="00C3254B" w:rsidRDefault="00C3254B" w:rsidP="00C325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32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7D4559"/>
    <w:rsid w:val="00835756"/>
    <w:rsid w:val="00965BBC"/>
    <w:rsid w:val="009B57FA"/>
    <w:rsid w:val="00B6543E"/>
    <w:rsid w:val="00B8339C"/>
    <w:rsid w:val="00BD2A1F"/>
    <w:rsid w:val="00C3254B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14D5-0DD2-4DEA-95F8-91659CCC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8</Characters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8:30:00Z</cp:lastPrinted>
  <dcterms:created xsi:type="dcterms:W3CDTF">2026-04-02T08:30:00Z</dcterms:created>
  <dcterms:modified xsi:type="dcterms:W3CDTF">2026-04-02T08:30:00Z</dcterms:modified>
</cp:coreProperties>
</file>